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7047D83A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3AB493FF" w14:textId="77777777" w:rsidR="004630E3" w:rsidRDefault="004630E3" w:rsidP="004630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2C906662" w14:textId="77777777" w:rsidR="004630E3" w:rsidRDefault="004630E3" w:rsidP="00A80557">
      <w:pPr>
        <w:pStyle w:val="a3"/>
        <w:numPr>
          <w:ilvl w:val="0"/>
          <w:numId w:val="15"/>
        </w:numPr>
        <w:ind w:firstLineChars="0"/>
      </w:pPr>
    </w:p>
    <w:p w14:paraId="18034BD6" w14:textId="11B6CAD7" w:rsidR="00A80557" w:rsidRDefault="00A80557" w:rsidP="00A805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</w:t>
      </w:r>
      <w:r>
        <w:rPr>
          <w:rFonts w:hint="eastAsia"/>
        </w:rPr>
        <w:lastRenderedPageBreak/>
        <w:t>否需要重写onLayout，onMeasure。</w:t>
      </w:r>
    </w:p>
    <w:p w14:paraId="1C8D83C1" w14:textId="1DEE0122" w:rsidR="00321B25" w:rsidRDefault="00C74692" w:rsidP="00845E6F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156EC54" w14:textId="77777777" w:rsidR="00A80557" w:rsidRDefault="00A80557" w:rsidP="00A80557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</w:t>
      </w:r>
      <w:r w:rsidR="000C6AED">
        <w:rPr>
          <w:rFonts w:hint="eastAsia"/>
        </w:rPr>
        <w:t>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  <w:bookmarkStart w:id="0" w:name="_GoBack"/>
      <w:bookmarkEnd w:id="0"/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</w:t>
      </w:r>
      <w:r>
        <w:rPr>
          <w:rFonts w:hint="eastAsia"/>
        </w:rPr>
        <w:lastRenderedPageBreak/>
        <w:t>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2844" w14:textId="77777777" w:rsidR="00463A20" w:rsidRDefault="00463A20" w:rsidP="00E06806">
      <w:r>
        <w:separator/>
      </w:r>
    </w:p>
  </w:endnote>
  <w:endnote w:type="continuationSeparator" w:id="0">
    <w:p w14:paraId="3B4C48AB" w14:textId="77777777" w:rsidR="00463A20" w:rsidRDefault="00463A20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341E" w14:textId="77777777" w:rsidR="00463A20" w:rsidRDefault="00463A20" w:rsidP="00E06806">
      <w:r>
        <w:separator/>
      </w:r>
    </w:p>
  </w:footnote>
  <w:footnote w:type="continuationSeparator" w:id="0">
    <w:p w14:paraId="4933602F" w14:textId="77777777" w:rsidR="00463A20" w:rsidRDefault="00463A20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66B6"/>
    <w:rsid w:val="0000786B"/>
    <w:rsid w:val="00023358"/>
    <w:rsid w:val="000A5753"/>
    <w:rsid w:val="000B322F"/>
    <w:rsid w:val="000C3F0B"/>
    <w:rsid w:val="000C6243"/>
    <w:rsid w:val="000C6AED"/>
    <w:rsid w:val="000D560C"/>
    <w:rsid w:val="000F7144"/>
    <w:rsid w:val="00136C80"/>
    <w:rsid w:val="00171072"/>
    <w:rsid w:val="001953A8"/>
    <w:rsid w:val="001E22B8"/>
    <w:rsid w:val="001E324B"/>
    <w:rsid w:val="001F024C"/>
    <w:rsid w:val="00200C6C"/>
    <w:rsid w:val="002218EE"/>
    <w:rsid w:val="0023584B"/>
    <w:rsid w:val="002422ED"/>
    <w:rsid w:val="002542D3"/>
    <w:rsid w:val="002602E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37121"/>
    <w:rsid w:val="0034578E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7FF"/>
    <w:rsid w:val="004630E3"/>
    <w:rsid w:val="00463A20"/>
    <w:rsid w:val="004641ED"/>
    <w:rsid w:val="00474CA5"/>
    <w:rsid w:val="00483218"/>
    <w:rsid w:val="004A26F9"/>
    <w:rsid w:val="004A386B"/>
    <w:rsid w:val="004A4F75"/>
    <w:rsid w:val="004A5920"/>
    <w:rsid w:val="004C3C21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6D6A36"/>
    <w:rsid w:val="00721E07"/>
    <w:rsid w:val="007376E9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8330FA"/>
    <w:rsid w:val="0083386E"/>
    <w:rsid w:val="00843368"/>
    <w:rsid w:val="00845E6F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64BD1"/>
    <w:rsid w:val="009D7573"/>
    <w:rsid w:val="00A01D51"/>
    <w:rsid w:val="00A054EE"/>
    <w:rsid w:val="00A12889"/>
    <w:rsid w:val="00A13268"/>
    <w:rsid w:val="00A34C89"/>
    <w:rsid w:val="00A80557"/>
    <w:rsid w:val="00AA0029"/>
    <w:rsid w:val="00AC343B"/>
    <w:rsid w:val="00AD3F1B"/>
    <w:rsid w:val="00AE2C0E"/>
    <w:rsid w:val="00AF40B8"/>
    <w:rsid w:val="00B02E1E"/>
    <w:rsid w:val="00B10036"/>
    <w:rsid w:val="00B319F0"/>
    <w:rsid w:val="00B32B15"/>
    <w:rsid w:val="00BC0975"/>
    <w:rsid w:val="00BC2F56"/>
    <w:rsid w:val="00BF1230"/>
    <w:rsid w:val="00C12B57"/>
    <w:rsid w:val="00C24374"/>
    <w:rsid w:val="00C47A5A"/>
    <w:rsid w:val="00C74692"/>
    <w:rsid w:val="00C75259"/>
    <w:rsid w:val="00C768FD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D0E3F"/>
    <w:rsid w:val="00FD4013"/>
    <w:rsid w:val="00FE191F"/>
    <w:rsid w:val="00FE4205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AAC6-8BDE-4266-B074-AC3142F0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5</TotalTime>
  <Pages>15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9</cp:revision>
  <dcterms:created xsi:type="dcterms:W3CDTF">2018-01-10T06:20:00Z</dcterms:created>
  <dcterms:modified xsi:type="dcterms:W3CDTF">2018-09-19T10:16:00Z</dcterms:modified>
</cp:coreProperties>
</file>